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257AE3">
        <w:rPr>
          <w:rFonts w:ascii="Times New Roman" w:hAnsi="Times New Roman" w:cs="Times New Roman"/>
          <w:b/>
          <w:i/>
          <w:sz w:val="32"/>
          <w:szCs w:val="32"/>
        </w:rPr>
        <w:t>нерудные материалы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257AE3">
        <w:rPr>
          <w:rFonts w:ascii="Times New Roman" w:hAnsi="Times New Roman" w:cs="Times New Roman"/>
          <w:i/>
        </w:rPr>
        <w:t>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09"/>
        <w:tblW w:w="7640" w:type="dxa"/>
        <w:tblLook w:val="04A0"/>
      </w:tblPr>
      <w:tblGrid>
        <w:gridCol w:w="4340"/>
        <w:gridCol w:w="1660"/>
        <w:gridCol w:w="1640"/>
      </w:tblGrid>
      <w:tr w:rsidR="008362ED" w:rsidRPr="008362ED" w:rsidTr="008362ED">
        <w:trPr>
          <w:trHeight w:val="288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озниц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200 м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             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от 200 м3</w:t>
            </w:r>
          </w:p>
        </w:tc>
      </w:tr>
      <w:tr w:rsidR="008362ED" w:rsidRPr="008362ED" w:rsidTr="008362ED">
        <w:trPr>
          <w:trHeight w:val="288"/>
        </w:trPr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362ED" w:rsidRPr="008362ED" w:rsidTr="008362ED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м3 в рублях с НДС 18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ED" w:rsidRPr="008362ED" w:rsidRDefault="008362ED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м3 в рублях с НДС 18%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троительны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еяный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.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2-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речной м.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плодород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3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рф низинны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7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когрунт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ичный щебень  фр. 20-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ичный щебень фр. 40-70/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ирпичный бой  фр. 30-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 заяв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-----------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5-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20-40/40-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8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5-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20-40/40-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00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5-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362ED" w:rsidRPr="008362ED" w:rsidTr="008362ED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2ED" w:rsidRPr="008362ED" w:rsidRDefault="008362ED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20-40/40-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000 р.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ED" w:rsidRPr="008362ED" w:rsidRDefault="008362ED" w:rsidP="008362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 р.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257AE3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4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A8353B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2pt;height:85.8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6867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40F48"/>
    <w:rsid w:val="00170A35"/>
    <w:rsid w:val="00200C65"/>
    <w:rsid w:val="00257AE3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8353B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3</cp:revision>
  <cp:lastPrinted>2018-12-14T11:52:00Z</cp:lastPrinted>
  <dcterms:created xsi:type="dcterms:W3CDTF">2018-12-25T09:39:00Z</dcterms:created>
  <dcterms:modified xsi:type="dcterms:W3CDTF">2018-12-25T09:48:00Z</dcterms:modified>
</cp:coreProperties>
</file>